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858" w:rsidRPr="00BA4701" w:rsidRDefault="006629DA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ВПР 20</w:t>
      </w:r>
      <w:r w:rsidR="00554527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</w:p>
    <w:p w:rsidR="00D04858" w:rsidRPr="00BA4701" w:rsidRDefault="00124580" w:rsidP="00DB44D1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Проведение ВПР в ОО</w:t>
      </w:r>
    </w:p>
    <w:p w:rsidR="00D04858" w:rsidRDefault="00124580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-9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1133F" w:rsidRPr="0001133F" w:rsidRDefault="0001133F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ВПР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5-9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х проводится в любой день указанного в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лане-графике проведения ВПР пери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1.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 w:rsidRP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ОО</w:t>
      </w:r>
      <w:r w:rsidR="00173ABB" w:rsidRPr="00BA4701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2D7137" w:rsidRPr="00BA4701" w:rsidRDefault="00124580" w:rsidP="002D7137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.1.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Скачивает архив с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ВПР - файлы для распечатывания участникам ВПР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6" w:history="1">
        <w:r w:rsidR="00DE3D2B" w:rsidRPr="00600B2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s://lk-fisoko.obrnadzor.gov.ru/</w:t>
        </w:r>
      </w:hyperlink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тся в ФИС ОКО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Планом-графиком проведения ВПР.</w:t>
      </w:r>
      <w:r w:rsidR="00173ABB" w:rsidRPr="00BA4701">
        <w:rPr>
          <w:rFonts w:ascii="Times New Roman" w:hAnsi="Times New Roman" w:cs="Times New Roman"/>
          <w:lang w:val="ru-RU"/>
        </w:rPr>
        <w:t xml:space="preserve"> </w:t>
      </w:r>
      <w:r w:rsidR="002D7137" w:rsidRPr="00BA47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Обратите внимание, архив с материалами не будет зашифрован. </w:t>
      </w:r>
    </w:p>
    <w:p w:rsidR="002D7137" w:rsidRDefault="002D7137" w:rsidP="00DB44D1">
      <w:pPr>
        <w:spacing w:after="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D7137">
        <w:rPr>
          <w:rFonts w:ascii="Times New Roman" w:hAnsi="Times New Roman" w:cs="Times New Roman"/>
          <w:lang w:val="ru-RU"/>
        </w:rPr>
        <w:t xml:space="preserve"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</w:t>
      </w:r>
      <w:r w:rsidRPr="00DD1BA4">
        <w:rPr>
          <w:rFonts w:ascii="Times New Roman" w:hAnsi="Times New Roman" w:cs="Times New Roman"/>
          <w:lang w:val="ru-RU"/>
        </w:rPr>
        <w:t>Критерии</w:t>
      </w:r>
      <w:r w:rsidR="00C671DB" w:rsidRPr="00DD1BA4">
        <w:rPr>
          <w:rFonts w:ascii="Times New Roman" w:hAnsi="Times New Roman" w:cs="Times New Roman"/>
          <w:lang w:val="ru-RU"/>
        </w:rPr>
        <w:t xml:space="preserve"> оценивания ответов</w:t>
      </w:r>
      <w:r w:rsidRPr="00DD1BA4">
        <w:rPr>
          <w:rFonts w:ascii="Times New Roman" w:hAnsi="Times New Roman" w:cs="Times New Roman"/>
          <w:lang w:val="ru-RU"/>
        </w:rPr>
        <w:t xml:space="preserve"> и форма сбора результатов размещаются в ФИС ОКО </w:t>
      </w:r>
      <w:proofErr w:type="gramStart"/>
      <w:r w:rsidRPr="00DD1BA4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="00A27922">
        <w:rPr>
          <w:rFonts w:ascii="Times New Roman" w:hAnsi="Times New Roman" w:cs="Times New Roman"/>
          <w:lang w:val="ru-RU"/>
        </w:rPr>
        <w:t>в</w:t>
      </w:r>
      <w:proofErr w:type="spellEnd"/>
      <w:r w:rsidR="00A27922">
        <w:rPr>
          <w:rFonts w:ascii="Times New Roman" w:hAnsi="Times New Roman" w:cs="Times New Roman"/>
          <w:lang w:val="ru-RU"/>
        </w:rPr>
        <w:t xml:space="preserve"> соответствии с</w:t>
      </w:r>
      <w:proofErr w:type="gramEnd"/>
      <w:r w:rsidR="00A27922">
        <w:rPr>
          <w:rFonts w:ascii="Times New Roman" w:hAnsi="Times New Roman" w:cs="Times New Roman"/>
          <w:lang w:val="ru-RU"/>
        </w:rPr>
        <w:t xml:space="preserve"> Планом-графиком</w:t>
      </w:r>
      <w:r w:rsidR="00DD1BA4" w:rsidRPr="00DD1BA4">
        <w:rPr>
          <w:rFonts w:ascii="Times New Roman" w:hAnsi="Times New Roman" w:cs="Times New Roman"/>
          <w:lang w:val="ru-RU"/>
        </w:rPr>
        <w:t xml:space="preserve"> </w:t>
      </w:r>
      <w:r w:rsidR="00A27922">
        <w:rPr>
          <w:rFonts w:ascii="Times New Roman" w:hAnsi="Times New Roman" w:cs="Times New Roman"/>
          <w:lang w:val="ru-RU"/>
        </w:rPr>
        <w:t xml:space="preserve">проведения </w:t>
      </w:r>
      <w:r w:rsidR="00DD1BA4" w:rsidRPr="00DD1BA4">
        <w:rPr>
          <w:rFonts w:ascii="Times New Roman" w:hAnsi="Times New Roman" w:cs="Times New Roman"/>
          <w:lang w:val="ru-RU"/>
        </w:rPr>
        <w:t>ВПР</w:t>
      </w:r>
      <w:r w:rsidRPr="00DD1BA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</w:t>
      </w:r>
      <w:r w:rsidR="00A27922">
        <w:rPr>
          <w:rFonts w:ascii="Times New Roman" w:eastAsia="Times New Roman" w:hAnsi="Times New Roman" w:cs="Times New Roman"/>
          <w:sz w:val="24"/>
          <w:szCs w:val="24"/>
        </w:rPr>
        <w:t>окола и список кодов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Организует выполнение участниками работы. Выдает каждому участнику код (произвольно из имеющихся). Каждому участнику выдается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>один и тот же код на все работы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По окончании проведения работы собирает все комплекты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ветами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ует проверку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ответ</w:t>
      </w:r>
      <w:proofErr w:type="spellStart"/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proofErr w:type="spellEnd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участников с помощью критериев (время проверки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указано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 xml:space="preserve"> каждого из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форму сбора результатов в 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указана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2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4758F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</w:rPr>
        <w:t>.1.2.1.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грузки ОО электронных форм сбора результатов ВПР.</w:t>
      </w:r>
    </w:p>
    <w:p w:rsidR="00C11432" w:rsidRPr="00BA4701" w:rsidRDefault="00124580" w:rsidP="00C11432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иностранн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м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8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</w:p>
    <w:p w:rsidR="00AF3B02" w:rsidRPr="00AF3B02" w:rsidRDefault="00124580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 проверочная работа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нглийский, немецкий, французский)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мпьютерной форме в специально оборудованной для этого аудитории. Для выполнения работы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 в разделе «Ход ВПР»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специальное ПО (программное обеспечение).</w:t>
      </w:r>
    </w:p>
    <w:p w:rsidR="00AF3B02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накомление с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демонстрационными вариантам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в личном кабинете в ФИС О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ном-графиком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я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ВПР.</w:t>
      </w:r>
    </w:p>
    <w:p w:rsidR="00C11432" w:rsidRPr="00BA4701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ПР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проводиться в объеме, соответствующем техническим возможностям образовательной организации</w:t>
      </w:r>
      <w:r w:rsid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27E58" w:rsidRPr="00F172F5" w:rsidRDefault="00124580" w:rsidP="00927E5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бор контекстных данных об ОО и участниках ВПР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Скачива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ВПР</w:t>
      </w:r>
      <w:r w:rsidR="00927E58" w:rsidRPr="00F172F5"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в личном кабинете в ФИС ОКО на сайте https://lk-fisoko.obrnadzor.gov.ru/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Заполня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 согласно инструкции (инструкция по заполнению находится на первом листе формы).</w:t>
      </w:r>
    </w:p>
    <w:p w:rsidR="00927E58" w:rsidRPr="00F172F5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2458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 xml:space="preserve">. Загружает заполненную форму в 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E58" w:rsidRPr="00F172F5" w:rsidRDefault="00124580" w:rsidP="00927E58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A27922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.2.1. Осуществляет мониторинг загрузки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орм сбор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, консультирует ОО.</w:t>
      </w:r>
    </w:p>
    <w:p w:rsidR="00A27922" w:rsidRDefault="00A2792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br w:type="page"/>
      </w:r>
    </w:p>
    <w:p w:rsidR="00D04858" w:rsidRPr="00BA4701" w:rsidRDefault="00124580" w:rsidP="00DB44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Получение результатов ВПР</w:t>
      </w:r>
    </w:p>
    <w:p w:rsidR="00AE0AE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spellStart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proofErr w:type="spellEnd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 Муниципальный и/или региональный координатор:</w:t>
      </w:r>
    </w:p>
    <w:p w:rsidR="005E14B0" w:rsidRPr="00A27922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роверочных рабо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азделе «Аналитика» </w:t>
      </w:r>
      <w:r w:rsidR="00A27922" w:rsidRPr="00A27922">
        <w:rPr>
          <w:rFonts w:ascii="Times New Roman" w:eastAsia="Times New Roman" w:hAnsi="Times New Roman" w:cs="Times New Roman"/>
          <w:sz w:val="24"/>
          <w:szCs w:val="24"/>
        </w:rPr>
        <w:t>ФИС ОКО в соответствии с инструкцией по работе с разделом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sectPr w:rsidR="005E14B0" w:rsidRPr="00A27922" w:rsidSect="00DB44D1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04858"/>
    <w:rsid w:val="000006CF"/>
    <w:rsid w:val="0001133F"/>
    <w:rsid w:val="00047996"/>
    <w:rsid w:val="00066B7E"/>
    <w:rsid w:val="00081D6C"/>
    <w:rsid w:val="00083DAB"/>
    <w:rsid w:val="00087001"/>
    <w:rsid w:val="00095235"/>
    <w:rsid w:val="00096346"/>
    <w:rsid w:val="000D7CC7"/>
    <w:rsid w:val="00124580"/>
    <w:rsid w:val="00173ABB"/>
    <w:rsid w:val="001E6AD4"/>
    <w:rsid w:val="002473F1"/>
    <w:rsid w:val="002A35A4"/>
    <w:rsid w:val="002B3F08"/>
    <w:rsid w:val="002D7137"/>
    <w:rsid w:val="003107AA"/>
    <w:rsid w:val="00353CD8"/>
    <w:rsid w:val="003B220B"/>
    <w:rsid w:val="004758FF"/>
    <w:rsid w:val="004A0BC5"/>
    <w:rsid w:val="004C3564"/>
    <w:rsid w:val="005243DA"/>
    <w:rsid w:val="00554527"/>
    <w:rsid w:val="0058262A"/>
    <w:rsid w:val="005E14B0"/>
    <w:rsid w:val="006008FC"/>
    <w:rsid w:val="006042C8"/>
    <w:rsid w:val="00616523"/>
    <w:rsid w:val="0062469E"/>
    <w:rsid w:val="006629DA"/>
    <w:rsid w:val="006B708F"/>
    <w:rsid w:val="007822D1"/>
    <w:rsid w:val="008164F4"/>
    <w:rsid w:val="00836FAC"/>
    <w:rsid w:val="00873D08"/>
    <w:rsid w:val="008E3F7A"/>
    <w:rsid w:val="008F4258"/>
    <w:rsid w:val="00912E50"/>
    <w:rsid w:val="00927E58"/>
    <w:rsid w:val="00927F66"/>
    <w:rsid w:val="009773B1"/>
    <w:rsid w:val="009800DC"/>
    <w:rsid w:val="009B6B1F"/>
    <w:rsid w:val="009C470E"/>
    <w:rsid w:val="009E47A9"/>
    <w:rsid w:val="009E65A5"/>
    <w:rsid w:val="00A275D6"/>
    <w:rsid w:val="00A27922"/>
    <w:rsid w:val="00A8256B"/>
    <w:rsid w:val="00A974E3"/>
    <w:rsid w:val="00AE0AE8"/>
    <w:rsid w:val="00AF3B02"/>
    <w:rsid w:val="00B30FBD"/>
    <w:rsid w:val="00B47B5B"/>
    <w:rsid w:val="00B60064"/>
    <w:rsid w:val="00B955BC"/>
    <w:rsid w:val="00BA4701"/>
    <w:rsid w:val="00C1045F"/>
    <w:rsid w:val="00C11432"/>
    <w:rsid w:val="00C2116D"/>
    <w:rsid w:val="00C30D32"/>
    <w:rsid w:val="00C3607F"/>
    <w:rsid w:val="00C5722F"/>
    <w:rsid w:val="00C671DB"/>
    <w:rsid w:val="00C76525"/>
    <w:rsid w:val="00C77F98"/>
    <w:rsid w:val="00CA76FD"/>
    <w:rsid w:val="00CC6006"/>
    <w:rsid w:val="00CF49DC"/>
    <w:rsid w:val="00D04858"/>
    <w:rsid w:val="00D27A5D"/>
    <w:rsid w:val="00DA29DE"/>
    <w:rsid w:val="00DA74A0"/>
    <w:rsid w:val="00DB44D1"/>
    <w:rsid w:val="00DB6BCA"/>
    <w:rsid w:val="00DD1BA4"/>
    <w:rsid w:val="00DE3D2B"/>
    <w:rsid w:val="00E018A3"/>
    <w:rsid w:val="00E01A18"/>
    <w:rsid w:val="00E651AA"/>
    <w:rsid w:val="00E9563A"/>
    <w:rsid w:val="00F172F5"/>
    <w:rsid w:val="00F20F47"/>
    <w:rsid w:val="00F2799A"/>
    <w:rsid w:val="00F72B27"/>
    <w:rsid w:val="00FA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C0AC0-EA89-40BF-B312-42BC4D88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-fisoko.obrnadzor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5D65-9CAE-49B1-9CB0-1255CCE4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Пользователь</cp:lastModifiedBy>
  <cp:revision>2</cp:revision>
  <dcterms:created xsi:type="dcterms:W3CDTF">2021-09-01T10:50:00Z</dcterms:created>
  <dcterms:modified xsi:type="dcterms:W3CDTF">2021-09-01T10:50:00Z</dcterms:modified>
</cp:coreProperties>
</file>